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0B73C9C0" w:rsidR="00A20E39" w:rsidRPr="00B83D2E" w:rsidRDefault="00A20E39" w:rsidP="00F22D98">
      <w:pPr>
        <w:spacing w:after="0"/>
        <w:jc w:val="center"/>
        <w:rPr>
          <w:sz w:val="16"/>
          <w:szCs w:val="16"/>
          <w:lang w:val="en-GB"/>
        </w:rPr>
      </w:pPr>
      <w:r w:rsidRPr="00B83D2E">
        <w:rPr>
          <w:sz w:val="32"/>
          <w:szCs w:val="32"/>
          <w:lang w:val="en-GB"/>
        </w:rPr>
        <w:br/>
      </w:r>
      <w:bookmarkStart w:id="0" w:name="_Hlk203588834"/>
      <w:r w:rsidR="00B83D2E" w:rsidRPr="00B83D2E">
        <w:rPr>
          <w:sz w:val="32"/>
          <w:szCs w:val="32"/>
          <w:lang w:val="en-GB"/>
        </w:rPr>
        <w:t>Booklet 05 - Serie</w:t>
      </w:r>
      <w:r w:rsidR="00427187">
        <w:rPr>
          <w:sz w:val="32"/>
          <w:szCs w:val="32"/>
          <w:lang w:val="en-GB"/>
        </w:rPr>
        <w:t>s</w:t>
      </w:r>
      <w:r w:rsidR="00B83D2E" w:rsidRPr="00B83D2E">
        <w:rPr>
          <w:sz w:val="32"/>
          <w:szCs w:val="32"/>
          <w:lang w:val="en-GB"/>
        </w:rPr>
        <w:t xml:space="preserve"> 18 </w:t>
      </w:r>
      <w:r w:rsidR="00B83D2E">
        <w:rPr>
          <w:sz w:val="32"/>
          <w:szCs w:val="32"/>
          <w:lang w:val="en-GB"/>
        </w:rPr>
        <w:br/>
      </w:r>
      <w:r w:rsidR="00B83D2E" w:rsidRPr="00B83D2E">
        <w:rPr>
          <w:sz w:val="32"/>
          <w:szCs w:val="32"/>
          <w:lang w:val="en-GB"/>
        </w:rPr>
        <w:t>My first bid after a we</w:t>
      </w:r>
      <w:r w:rsidR="00BF53FE">
        <w:rPr>
          <w:sz w:val="32"/>
          <w:szCs w:val="32"/>
          <w:lang w:val="en-GB"/>
        </w:rPr>
        <w:t>a</w:t>
      </w:r>
      <w:r w:rsidR="00B83D2E" w:rsidRPr="00B83D2E">
        <w:rPr>
          <w:sz w:val="32"/>
          <w:szCs w:val="32"/>
          <w:lang w:val="en-GB"/>
        </w:rPr>
        <w:t>k 2</w:t>
      </w:r>
      <w:bookmarkEnd w:id="0"/>
      <w:r w:rsidRPr="00B83D2E">
        <w:rPr>
          <w:sz w:val="32"/>
          <w:szCs w:val="32"/>
          <w:lang w:val="en-GB"/>
        </w:rPr>
        <w:br/>
      </w:r>
      <w:r w:rsidRPr="00B83D2E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201C0" w14:textId="0ABB904E" w:rsidR="0005601E" w:rsidRDefault="00B83D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Pr="00B83D2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3AD42CD" w:rsidR="00B83D2E" w:rsidRPr="008F73F4" w:rsidRDefault="00B83D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3681809" w:rsidR="00B675C7" w:rsidRPr="0077505F" w:rsidRDefault="00B83D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9CB9E9D" w:rsidR="00B675C7" w:rsidRPr="0077505F" w:rsidRDefault="00B83D2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70A2D76" w:rsidR="00B675C7" w:rsidRPr="0077505F" w:rsidRDefault="00B83D2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63A7E67" w:rsidR="00B675C7" w:rsidRPr="0077505F" w:rsidRDefault="00B83D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4D24ECC" w:rsidR="00B675C7" w:rsidRPr="0077505F" w:rsidRDefault="00B83D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6C1B2" w14:textId="691A1B0D" w:rsidR="00AC6E1A" w:rsidRPr="00B83D2E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B83D2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04A5414" w14:textId="38F425F7" w:rsidR="00B83D2E" w:rsidRPr="00BF53FE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F53F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3C3DDA1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348B14D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C0E677E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563968C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0CBBD54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D199A" w14:textId="144C7D10" w:rsidR="00AC6E1A" w:rsidRPr="00B83D2E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B83D2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AD9EA8B" w14:textId="75160D1D" w:rsidR="00B83D2E" w:rsidRPr="00B83D2E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6F54BD4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D017363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95FFF94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7EFCB64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56E9F78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31C7E" w14:textId="2812551E" w:rsidR="00AC6E1A" w:rsidRPr="00B83D2E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B83D2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52B6CE85" w14:textId="417DF6B8" w:rsidR="00B83D2E" w:rsidRPr="00B83D2E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1E392A5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82173E3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233D435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F084E76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8653FFE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32BB5" w14:textId="566E585C" w:rsidR="00AC6E1A" w:rsidRPr="00B83D2E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B83D2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39CDBDD" w14:textId="5E266159" w:rsidR="00B83D2E" w:rsidRPr="00B83D2E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E5674DF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92D2256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AC06208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D40DFE0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137741D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09A74" w14:textId="594ABAEC" w:rsidR="00AC6E1A" w:rsidRPr="00B83D2E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B83D2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A410890" w14:textId="093E47F6" w:rsidR="00B83D2E" w:rsidRPr="00BF53FE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F53F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36E1CC8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D88ED1E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E1AA359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3A90578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327EF43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32950" w14:textId="348C1302" w:rsidR="00AC6E1A" w:rsidRPr="00B83D2E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B83D2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3E38A8E" w14:textId="155C0413" w:rsidR="00B83D2E" w:rsidRPr="00BF53FE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F53F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D783039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44BBA92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26CE2B0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A0E5C48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62F2E3C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520EE" w14:textId="3CCE56FE" w:rsidR="00AC6E1A" w:rsidRPr="00B83D2E" w:rsidRDefault="00B83D2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B83D2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0BED1FBB" w14:textId="5D5335E6" w:rsidR="00B83D2E" w:rsidRPr="00BF53FE" w:rsidRDefault="00B83D2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F53F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123A2F1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7DA2CEA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F5B069C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F0F2B85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78C816C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CC092" w14:textId="62D3738C" w:rsidR="00AC6E1A" w:rsidRPr="00B83D2E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B83D2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F3351EF" w14:textId="4445498D" w:rsidR="00B83D2E" w:rsidRPr="00B83D2E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28E5802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9A040C4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DB6C248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2B69D02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A48A0F9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2DE4F" w14:textId="492D6DCF" w:rsidR="00AC6E1A" w:rsidRPr="00B83D2E" w:rsidRDefault="00B83D2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B83D2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1D7F7EF" w14:textId="1E3222E1" w:rsidR="00B83D2E" w:rsidRPr="00BF53FE" w:rsidRDefault="00B83D2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F53F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429D877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599EAC5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C61F5FD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88625FD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00452A5" w:rsidR="00AC6E1A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0FF04" w14:textId="7D48EE86" w:rsidR="002178DF" w:rsidRPr="00B83D2E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B83D2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A36DB7A" w14:textId="5C78358D" w:rsidR="00B83D2E" w:rsidRPr="00BF53FE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F53F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A024517" w:rsidR="002178DF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BEDAFED" w:rsidR="002178DF" w:rsidRPr="0077505F" w:rsidRDefault="00B83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E2F6397" w:rsidR="002178DF" w:rsidRPr="0077505F" w:rsidRDefault="00B83D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0DD6A16" w:rsidR="002178DF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45F1303" w:rsidR="002178DF" w:rsidRPr="0077505F" w:rsidRDefault="00B83D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A65BC" w14:textId="502A530F" w:rsidR="000C4103" w:rsidRPr="00B83D2E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B83D2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98BCBEC" w14:textId="718B8BF4" w:rsidR="00B83D2E" w:rsidRPr="00B83D2E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377CB14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EFE109C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F82647D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AE66FDF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B9D4DCD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4D287" w14:textId="4DC30669" w:rsidR="000C4103" w:rsidRPr="00B83D2E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B83D2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7946D3D" w14:textId="2C744D5B" w:rsidR="00B83D2E" w:rsidRPr="00B83D2E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D24E342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EE2270D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D1645A8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90C200A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4AFCB3A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2F127" w14:textId="68D4F112" w:rsidR="000C4103" w:rsidRPr="00B83D2E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B83D2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26C13E8" w14:textId="7A8C6E0A" w:rsidR="00B83D2E" w:rsidRPr="00B83D2E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EC4B060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A2159B8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178FC19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A88EA6E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3197450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B3571" w14:textId="144DFCE7" w:rsidR="000C4103" w:rsidRPr="00B83D2E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B83D2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F9E5031" w14:textId="240212C3" w:rsidR="00B83D2E" w:rsidRPr="00BF53FE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F53F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09BBE47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4EB89DF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FB42D6C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C0BBC46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F1159CD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58E61" w14:textId="255DA649" w:rsidR="000C4103" w:rsidRPr="00B83D2E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B83D2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81A2421" w14:textId="4997A983" w:rsidR="00B83D2E" w:rsidRPr="00B83D2E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7B45E72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4B5F6C3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B3E5ACF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D7EEA8C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AD8CA44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4B43A" w14:textId="49E54BBD" w:rsidR="000C4103" w:rsidRPr="00B83D2E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B83D2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D617547" w14:textId="62E9F8CF" w:rsidR="00B83D2E" w:rsidRPr="00B83D2E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38509B2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6A2DCA7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CE5A903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831D528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F0F87BD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87CE0" w14:textId="39DE1994" w:rsidR="000C4103" w:rsidRPr="00B83D2E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B83D2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1C8FC1B" w14:textId="281EF63F" w:rsidR="00B83D2E" w:rsidRPr="00B83D2E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5E150D4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E85D086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1C52C7B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69DB12F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BEDE4DE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72000" w14:textId="583D5C96" w:rsidR="000C4103" w:rsidRPr="00B83D2E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B83D2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3D7FA39" w14:textId="59123024" w:rsidR="00B83D2E" w:rsidRPr="00BF53FE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F53F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5E6527C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2A168EC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4BD8EB9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9721C4C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6594DA7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1C702" w14:textId="6D9A58E5" w:rsidR="000C4103" w:rsidRPr="00B83D2E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B83D2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B83D2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6BE9F99" w14:textId="1DB6DE5E" w:rsidR="00B83D2E" w:rsidRPr="00BF53FE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F53F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D8C4379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01B209F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FCB778B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1E2D92C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63B83DF" w:rsidR="000C4103" w:rsidRPr="0077505F" w:rsidRDefault="00B83D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B83D2E" w:rsidRDefault="00F537C5" w:rsidP="00F537C5">
      <w:pPr>
        <w:spacing w:after="0"/>
        <w:rPr>
          <w:lang w:val="en-GB"/>
        </w:rPr>
      </w:pPr>
      <w:r w:rsidRPr="00B83D2E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B83D2E" w:rsidRDefault="00F537C5" w:rsidP="00F537C5">
      <w:pPr>
        <w:spacing w:after="0"/>
        <w:rPr>
          <w:lang w:val="en-GB"/>
        </w:rPr>
      </w:pPr>
      <w:r w:rsidRPr="00B83D2E">
        <w:rPr>
          <w:lang w:val="en-GB"/>
        </w:rPr>
        <w:br/>
        <w:t>After the first booklet, my students liked this so much, that I started writing several of these booklets.</w:t>
      </w:r>
      <w:r w:rsidRPr="00B83D2E">
        <w:rPr>
          <w:lang w:val="en-GB"/>
        </w:rPr>
        <w:br/>
      </w:r>
    </w:p>
    <w:p w14:paraId="24D5F871" w14:textId="77777777" w:rsidR="00F537C5" w:rsidRPr="00B83D2E" w:rsidRDefault="00F537C5" w:rsidP="00F537C5">
      <w:pPr>
        <w:spacing w:after="0"/>
        <w:rPr>
          <w:lang w:val="en-GB"/>
        </w:rPr>
      </w:pPr>
      <w:r w:rsidRPr="00B83D2E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B83D2E" w:rsidRDefault="00F537C5" w:rsidP="00F537C5">
      <w:pPr>
        <w:spacing w:after="0"/>
        <w:rPr>
          <w:lang w:val="en-GB"/>
        </w:rPr>
      </w:pPr>
    </w:p>
    <w:p w14:paraId="494D4497" w14:textId="77777777" w:rsidR="00F537C5" w:rsidRPr="00B83D2E" w:rsidRDefault="00F537C5" w:rsidP="00F537C5">
      <w:pPr>
        <w:spacing w:after="0"/>
        <w:rPr>
          <w:lang w:val="en-GB"/>
        </w:rPr>
      </w:pPr>
      <w:r w:rsidRPr="00B83D2E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B83D2E" w:rsidRDefault="00F537C5" w:rsidP="00F537C5">
      <w:pPr>
        <w:spacing w:after="0"/>
        <w:rPr>
          <w:lang w:val="en-GB"/>
        </w:rPr>
      </w:pPr>
      <w:r w:rsidRPr="00B83D2E">
        <w:rPr>
          <w:lang w:val="en-GB"/>
        </w:rPr>
        <w:br/>
        <w:t>I would appreciate it if you would leave my copyright.</w:t>
      </w:r>
      <w:r w:rsidRPr="00B83D2E">
        <w:rPr>
          <w:lang w:val="en-GB"/>
        </w:rPr>
        <w:br/>
      </w:r>
    </w:p>
    <w:p w14:paraId="11AEA133" w14:textId="77777777" w:rsidR="00F537C5" w:rsidRPr="00B83D2E" w:rsidRDefault="00F537C5" w:rsidP="00F537C5">
      <w:pPr>
        <w:spacing w:after="0"/>
        <w:rPr>
          <w:lang w:val="en-GB"/>
        </w:rPr>
      </w:pPr>
      <w:r w:rsidRPr="00B83D2E">
        <w:rPr>
          <w:lang w:val="en-GB"/>
        </w:rPr>
        <w:t>If you have any comments, please let me know.</w:t>
      </w:r>
      <w:r w:rsidRPr="00B83D2E">
        <w:rPr>
          <w:lang w:val="en-GB"/>
        </w:rPr>
        <w:br/>
      </w:r>
    </w:p>
    <w:p w14:paraId="736AD872" w14:textId="77777777" w:rsidR="00F537C5" w:rsidRPr="00B83D2E" w:rsidRDefault="00F537C5" w:rsidP="00F537C5">
      <w:pPr>
        <w:spacing w:after="0"/>
        <w:rPr>
          <w:sz w:val="8"/>
          <w:szCs w:val="8"/>
          <w:lang w:val="en-GB"/>
        </w:rPr>
      </w:pPr>
      <w:r w:rsidRPr="00B83D2E">
        <w:rPr>
          <w:lang w:val="en-GB"/>
        </w:rPr>
        <w:t>I wish you a lot of fun with these booklets.</w:t>
      </w:r>
    </w:p>
    <w:p w14:paraId="6827D66A" w14:textId="77777777" w:rsidR="00E8034C" w:rsidRPr="00B83D2E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B83D2E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E535" w14:textId="77777777" w:rsidR="00230CF0" w:rsidRDefault="00230CF0" w:rsidP="0039069D">
      <w:pPr>
        <w:spacing w:after="0" w:line="240" w:lineRule="auto"/>
      </w:pPr>
      <w:r>
        <w:separator/>
      </w:r>
    </w:p>
  </w:endnote>
  <w:endnote w:type="continuationSeparator" w:id="0">
    <w:p w14:paraId="5A9955A1" w14:textId="77777777" w:rsidR="00230CF0" w:rsidRDefault="00230CF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B6E9" w14:textId="77777777" w:rsidR="00230CF0" w:rsidRDefault="00230CF0" w:rsidP="0039069D">
      <w:pPr>
        <w:spacing w:after="0" w:line="240" w:lineRule="auto"/>
      </w:pPr>
      <w:r>
        <w:separator/>
      </w:r>
    </w:p>
  </w:footnote>
  <w:footnote w:type="continuationSeparator" w:id="0">
    <w:p w14:paraId="74C1AA0B" w14:textId="77777777" w:rsidR="00230CF0" w:rsidRDefault="00230CF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0CF0"/>
    <w:rsid w:val="00234DAC"/>
    <w:rsid w:val="00247570"/>
    <w:rsid w:val="00252904"/>
    <w:rsid w:val="00254575"/>
    <w:rsid w:val="002679FE"/>
    <w:rsid w:val="0027208F"/>
    <w:rsid w:val="00290B10"/>
    <w:rsid w:val="002952DD"/>
    <w:rsid w:val="002B1B19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27187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3D2E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BF53FE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5-07-14T16:55:00Z</dcterms:created>
  <dcterms:modified xsi:type="dcterms:W3CDTF">2025-07-16T18:07:00Z</dcterms:modified>
</cp:coreProperties>
</file>